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75499E9" w:rsidR="00E85BAC" w:rsidRPr="003B6827" w:rsidRDefault="00B6735B"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07365A" w:rsidRPr="003B6827">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 xml:space="preserve">30. oktobra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E90C21">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7C90643B" w:rsidR="006533B9" w:rsidRPr="003B6827" w:rsidRDefault="00687334"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Bērzu ielā </w:t>
      </w:r>
      <w:r w:rsidR="009C528D">
        <w:rPr>
          <w:rFonts w:ascii="Times New Roman" w:eastAsia="Times New Roman" w:hAnsi="Times New Roman" w:cs="Times New Roman"/>
          <w:b/>
          <w:bCs/>
          <w:sz w:val="24"/>
          <w:szCs w:val="24"/>
          <w:lang w:eastAsia="lv-LV"/>
        </w:rPr>
        <w:t>3</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32B54373"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687334">
        <w:rPr>
          <w:rFonts w:ascii="Times New Roman" w:eastAsia="Times New Roman" w:hAnsi="Times New Roman" w:cs="Times New Roman"/>
          <w:b/>
          <w:bCs/>
          <w:sz w:val="24"/>
          <w:szCs w:val="24"/>
          <w:lang w:eastAsia="lv-LV"/>
        </w:rPr>
        <w:t xml:space="preserve">bērzu ielā </w:t>
      </w:r>
      <w:r w:rsidR="009C528D">
        <w:rPr>
          <w:rFonts w:ascii="Times New Roman" w:eastAsia="Times New Roman" w:hAnsi="Times New Roman" w:cs="Times New Roman"/>
          <w:b/>
          <w:bCs/>
          <w:sz w:val="24"/>
          <w:szCs w:val="24"/>
          <w:lang w:eastAsia="lv-LV"/>
        </w:rPr>
        <w:t>3</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26DA405E"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9C528D" w:rsidRPr="009C528D">
        <w:rPr>
          <w:rFonts w:ascii="Times New Roman" w:eastAsia="Times New Roman" w:hAnsi="Times New Roman" w:cs="Times New Roman"/>
          <w:sz w:val="24"/>
          <w:szCs w:val="24"/>
          <w:lang w:eastAsia="lv-LV"/>
        </w:rPr>
        <w:t>100000943595</w:t>
      </w:r>
      <w:r w:rsidRPr="003B6827">
        <w:rPr>
          <w:rFonts w:ascii="Times New Roman" w:eastAsia="Times New Roman" w:hAnsi="Times New Roman" w:cs="Times New Roman"/>
          <w:sz w:val="24"/>
          <w:szCs w:val="24"/>
          <w:lang w:eastAsia="lv-LV"/>
        </w:rPr>
        <w:t>;</w:t>
      </w:r>
    </w:p>
    <w:p w14:paraId="07E300C9" w14:textId="145B37B1"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031012</w:t>
      </w:r>
      <w:r w:rsidR="009C528D">
        <w:rPr>
          <w:rFonts w:ascii="Times New Roman" w:eastAsia="Times New Roman" w:hAnsi="Times New Roman" w:cs="Times New Roman"/>
          <w:sz w:val="24"/>
          <w:szCs w:val="24"/>
          <w:lang w:eastAsia="lv-LV"/>
        </w:rPr>
        <w:t>6</w:t>
      </w:r>
      <w:r w:rsidR="00687334" w:rsidRPr="00687334">
        <w:rPr>
          <w:rFonts w:ascii="Times New Roman" w:eastAsia="Times New Roman" w:hAnsi="Times New Roman" w:cs="Times New Roman"/>
          <w:sz w:val="24"/>
          <w:szCs w:val="24"/>
          <w:lang w:eastAsia="lv-LV"/>
        </w:rPr>
        <w:t>, kopējā platība 1</w:t>
      </w:r>
      <w:r w:rsidR="009C528D">
        <w:rPr>
          <w:rFonts w:ascii="Times New Roman" w:eastAsia="Times New Roman" w:hAnsi="Times New Roman" w:cs="Times New Roman"/>
          <w:sz w:val="24"/>
          <w:szCs w:val="24"/>
          <w:lang w:eastAsia="lv-LV"/>
        </w:rPr>
        <w:t>764</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2C7F0B84"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9C528D">
        <w:rPr>
          <w:rFonts w:ascii="Times New Roman" w:hAnsi="Times New Roman" w:cs="Times New Roman"/>
          <w:sz w:val="24"/>
          <w:szCs w:val="24"/>
        </w:rPr>
        <w:t>7451</w:t>
      </w:r>
      <w:r w:rsidR="00687334" w:rsidRPr="00687334">
        <w:rPr>
          <w:rFonts w:ascii="Times New Roman" w:hAnsi="Times New Roman" w:cs="Times New Roman"/>
          <w:sz w:val="24"/>
          <w:szCs w:val="24"/>
        </w:rPr>
        <w:t xml:space="preserve">,00 EUR; noteikšanas datums </w:t>
      </w:r>
      <w:r w:rsidR="009C528D">
        <w:rPr>
          <w:rFonts w:ascii="Times New Roman" w:hAnsi="Times New Roman" w:cs="Times New Roman"/>
          <w:sz w:val="24"/>
          <w:szCs w:val="24"/>
        </w:rPr>
        <w:t>26</w:t>
      </w:r>
      <w:r w:rsidR="00687334" w:rsidRPr="00687334">
        <w:rPr>
          <w:rFonts w:ascii="Times New Roman" w:hAnsi="Times New Roman" w:cs="Times New Roman"/>
          <w:sz w:val="24"/>
          <w:szCs w:val="24"/>
        </w:rPr>
        <w:t>.0</w:t>
      </w:r>
      <w:r w:rsidR="009C528D">
        <w:rPr>
          <w:rFonts w:ascii="Times New Roman" w:hAnsi="Times New Roman" w:cs="Times New Roman"/>
          <w:sz w:val="24"/>
          <w:szCs w:val="24"/>
        </w:rPr>
        <w:t>3</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2A79B473"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savrupmāju apbūves teritorijā (</w:t>
      </w:r>
      <w:proofErr w:type="spellStart"/>
      <w:r w:rsidR="00B14167" w:rsidRPr="00B14167">
        <w:rPr>
          <w:rFonts w:ascii="Times New Roman" w:eastAsia="Times New Roman" w:hAnsi="Times New Roman" w:cs="Times New Roman"/>
          <w:sz w:val="24"/>
          <w:szCs w:val="24"/>
        </w:rPr>
        <w:t>DzS</w:t>
      </w:r>
      <w:proofErr w:type="spellEnd"/>
      <w:r w:rsidR="00B14167" w:rsidRPr="00B14167">
        <w:rPr>
          <w:rFonts w:ascii="Times New Roman" w:eastAsia="Times New Roman" w:hAnsi="Times New Roman" w:cs="Times New Roman"/>
          <w:sz w:val="24"/>
          <w:szCs w:val="24"/>
        </w:rPr>
        <w:t xml:space="preserve">).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68858828"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084C82">
        <w:rPr>
          <w:rFonts w:ascii="Times New Roman" w:eastAsia="Times New Roman" w:hAnsi="Times New Roman" w:cs="Times New Roman"/>
          <w:b/>
          <w:bCs/>
          <w:sz w:val="24"/>
          <w:szCs w:val="24"/>
          <w:lang w:eastAsia="lv-LV"/>
        </w:rPr>
        <w:t>1</w:t>
      </w:r>
      <w:r w:rsidR="00E90C21">
        <w:rPr>
          <w:rFonts w:ascii="Times New Roman" w:eastAsia="Times New Roman" w:hAnsi="Times New Roman" w:cs="Times New Roman"/>
          <w:b/>
          <w:bCs/>
          <w:sz w:val="24"/>
          <w:szCs w:val="24"/>
          <w:lang w:eastAsia="lv-LV"/>
        </w:rPr>
        <w:t>00</w:t>
      </w:r>
      <w:r w:rsidR="00084C82">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7C197636"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no nosacītās cenas –</w:t>
      </w:r>
      <w:r w:rsidR="00E90C21">
        <w:rPr>
          <w:rFonts w:ascii="Times New Roman" w:eastAsia="Times New Roman" w:hAnsi="Times New Roman" w:cs="Times New Roman"/>
          <w:sz w:val="24"/>
          <w:szCs w:val="24"/>
          <w:lang w:eastAsia="lv-LV"/>
        </w:rPr>
        <w:t xml:space="preserve"> 100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348D38D2"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E90C21" w:rsidRPr="005136CD">
        <w:rPr>
          <w:rStyle w:val="Strong"/>
          <w:rFonts w:ascii="Times New Roman" w:hAnsi="Times New Roman" w:cs="Times New Roman"/>
          <w:sz w:val="24"/>
          <w:szCs w:val="24"/>
          <w:lang w:bidi="he-IL"/>
        </w:rPr>
        <w:t>līdz 2025. gada 1. decembrim plkst. 23:59</w:t>
      </w:r>
      <w:r w:rsidR="00773F7C" w:rsidRPr="00F87A55">
        <w:rPr>
          <w:rStyle w:val="Strong"/>
          <w:rFonts w:ascii="Times New Roman" w:hAnsi="Times New Roman" w:cs="Times New Roman"/>
          <w:sz w:val="24"/>
          <w:szCs w:val="24"/>
          <w:lang w:bidi="he-IL"/>
        </w:rPr>
        <w:t>,</w:t>
      </w:r>
      <w:r w:rsidR="00773F7C" w:rsidRPr="005D7093">
        <w:rPr>
          <w:rStyle w:val="Strong"/>
          <w:rFonts w:ascii="Times New Roman" w:hAnsi="Times New Roman" w:cs="Times New Roman"/>
          <w:sz w:val="24"/>
          <w:szCs w:val="24"/>
          <w:lang w:bidi="he-IL"/>
        </w:rPr>
        <w:t xml:space="preserve"> </w:t>
      </w:r>
      <w:r w:rsidRPr="005D7093">
        <w:rPr>
          <w:rFonts w:ascii="Times New Roman" w:hAnsi="Times New Roman" w:cs="Times New Roman"/>
          <w:sz w:val="24"/>
          <w:szCs w:val="24"/>
          <w:lang w:bidi="he-IL"/>
        </w:rPr>
        <w:t xml:space="preserve">jāiemaksā </w:t>
      </w:r>
      <w:r w:rsidRPr="005D7093">
        <w:rPr>
          <w:rFonts w:ascii="Times New Roman" w:eastAsia="Times New Roman" w:hAnsi="Times New Roman" w:cs="Times New Roman"/>
          <w:sz w:val="24"/>
          <w:szCs w:val="24"/>
          <w:lang w:eastAsia="lv-LV"/>
        </w:rPr>
        <w:t>Kuldīgas novada pašvaldības pamatbudžeta kontā: Kuldīgas novada pašvaldība, reģ</w:t>
      </w:r>
      <w:r w:rsidR="00097A85" w:rsidRPr="005D7093">
        <w:rPr>
          <w:rFonts w:ascii="Times New Roman" w:eastAsia="Times New Roman" w:hAnsi="Times New Roman" w:cs="Times New Roman"/>
          <w:sz w:val="24"/>
          <w:szCs w:val="24"/>
          <w:lang w:eastAsia="lv-LV"/>
        </w:rPr>
        <w:t>istrācijas</w:t>
      </w:r>
      <w:r w:rsidRPr="005D7093">
        <w:rPr>
          <w:rFonts w:ascii="Times New Roman" w:eastAsia="Times New Roman" w:hAnsi="Times New Roman" w:cs="Times New Roman"/>
          <w:sz w:val="24"/>
          <w:szCs w:val="24"/>
          <w:lang w:eastAsia="lv-LV"/>
        </w:rPr>
        <w:t xml:space="preserve"> Nr. 90000035590, </w:t>
      </w:r>
      <w:r w:rsidR="00A95F8B" w:rsidRPr="005D7093">
        <w:rPr>
          <w:rFonts w:ascii="Times New Roman" w:eastAsia="Times New Roman" w:hAnsi="Times New Roman" w:cs="Times New Roman"/>
          <w:sz w:val="24"/>
          <w:szCs w:val="24"/>
          <w:lang w:eastAsia="lv-LV"/>
        </w:rPr>
        <w:t>AS “SEB banka</w:t>
      </w:r>
      <w:r w:rsidR="00A95F8B" w:rsidRPr="003B6827">
        <w:rPr>
          <w:rFonts w:ascii="Times New Roman" w:eastAsia="Times New Roman" w:hAnsi="Times New Roman" w:cs="Times New Roman"/>
          <w:sz w:val="24"/>
          <w:szCs w:val="24"/>
          <w:lang w:eastAsia="lv-LV"/>
        </w:rPr>
        <w:t xml:space="preserve">”, kods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687334">
        <w:rPr>
          <w:rFonts w:ascii="Times New Roman" w:eastAsia="Times New Roman" w:hAnsi="Times New Roman" w:cs="Times New Roman"/>
          <w:i/>
          <w:sz w:val="24"/>
          <w:szCs w:val="24"/>
          <w:lang w:eastAsia="lv-LV"/>
        </w:rPr>
        <w:t xml:space="preserve">Bērzu iela </w:t>
      </w:r>
      <w:r w:rsidR="009C528D">
        <w:rPr>
          <w:rFonts w:ascii="Times New Roman" w:eastAsia="Times New Roman" w:hAnsi="Times New Roman" w:cs="Times New Roman"/>
          <w:i/>
          <w:sz w:val="24"/>
          <w:szCs w:val="24"/>
          <w:lang w:eastAsia="lv-LV"/>
        </w:rPr>
        <w:t>3</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084C82">
        <w:rPr>
          <w:rFonts w:ascii="Times New Roman" w:hAnsi="Times New Roman" w:cs="Times New Roman"/>
          <w:sz w:val="24"/>
          <w:szCs w:val="24"/>
          <w:lang w:bidi="he-IL"/>
        </w:rPr>
        <w:t>1</w:t>
      </w:r>
      <w:r w:rsidR="00E90C21">
        <w:rPr>
          <w:rFonts w:ascii="Times New Roman" w:hAnsi="Times New Roman" w:cs="Times New Roman"/>
          <w:sz w:val="24"/>
          <w:szCs w:val="24"/>
          <w:lang w:bidi="he-IL"/>
        </w:rPr>
        <w:t>00</w:t>
      </w:r>
      <w:r w:rsidR="00084C82">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proofErr w:type="spellStart"/>
      <w:r w:rsidR="008C6EC7" w:rsidRPr="003B6827">
        <w:rPr>
          <w:rFonts w:ascii="Times New Roman" w:hAnsi="Times New Roman" w:cs="Times New Roman"/>
          <w:sz w:val="24"/>
          <w:szCs w:val="24"/>
          <w:lang w:bidi="he-IL"/>
        </w:rPr>
        <w:t>jānosūta</w:t>
      </w:r>
      <w:proofErr w:type="spellEnd"/>
      <w:r w:rsidR="008C6EC7"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60DB7094" w14:textId="083F7E36" w:rsidR="00E90C21" w:rsidRPr="00E90C21" w:rsidRDefault="00E90C21" w:rsidP="00E90C21">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E90C21">
        <w:rPr>
          <w:rFonts w:ascii="Times New Roman" w:hAnsi="Times New Roman" w:cs="Times New Roman"/>
          <w:sz w:val="24"/>
          <w:szCs w:val="24"/>
        </w:rPr>
        <w:lastRenderedPageBreak/>
        <w:t xml:space="preserve">Nodrošinājums uzskatāms par iesniegtu, ja attiecīgā naudas summa ir ieskaitīta izsoles noteikumos norādītajā bankas kontā un noteiktajā termiņā, tas ir, līdz </w:t>
      </w:r>
      <w:r w:rsidRPr="00E90C21">
        <w:rPr>
          <w:rFonts w:ascii="Times New Roman" w:hAnsi="Times New Roman" w:cs="Times New Roman"/>
          <w:b/>
          <w:bCs/>
          <w:sz w:val="24"/>
          <w:szCs w:val="24"/>
        </w:rPr>
        <w:t>2025. gada 1. decembrim, plkst. 23:59.</w:t>
      </w:r>
    </w:p>
    <w:p w14:paraId="489A50A7" w14:textId="54D81EF0" w:rsidR="008C6EC7" w:rsidRPr="003B6827" w:rsidRDefault="006D5AF6"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E90C21">
        <w:rPr>
          <w:rFonts w:ascii="Times New Roman" w:eastAsia="Times New Roman" w:hAnsi="Times New Roman" w:cs="Times New Roman"/>
          <w:sz w:val="24"/>
          <w:szCs w:val="24"/>
          <w:lang w:eastAsia="lv-LV"/>
        </w:rPr>
        <w:t>1</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E90C21">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E90C21">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E90C21">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E90C21">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Default="0086716F" w:rsidP="008C6EC7">
      <w:pPr>
        <w:spacing w:after="0" w:line="240" w:lineRule="auto"/>
        <w:jc w:val="both"/>
        <w:rPr>
          <w:rFonts w:ascii="Times New Roman" w:hAnsi="Times New Roman" w:cs="Times New Roman"/>
          <w:caps/>
          <w:sz w:val="24"/>
          <w:szCs w:val="24"/>
        </w:rPr>
      </w:pPr>
    </w:p>
    <w:p w14:paraId="6655F26D" w14:textId="77777777" w:rsidR="00687334" w:rsidRDefault="00687334" w:rsidP="008C6EC7">
      <w:pPr>
        <w:spacing w:after="0" w:line="240" w:lineRule="auto"/>
        <w:jc w:val="both"/>
        <w:rPr>
          <w:rFonts w:ascii="Times New Roman" w:hAnsi="Times New Roman" w:cs="Times New Roman"/>
          <w:caps/>
          <w:sz w:val="24"/>
          <w:szCs w:val="24"/>
        </w:rPr>
      </w:pP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3A4697C" w:rsidR="00EA355E" w:rsidRPr="003B6827" w:rsidRDefault="0066239F" w:rsidP="00E90C21">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E90C21" w:rsidRPr="005136CD">
        <w:rPr>
          <w:rFonts w:ascii="Times New Roman" w:hAnsi="Times New Roman" w:cs="Times New Roman"/>
          <w:sz w:val="24"/>
          <w:szCs w:val="24"/>
        </w:rPr>
        <w:t>2025. gada 11. novembra plkst. 13:00 un noslēdzas 2025. gada 1. decembrī 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E90C21">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E90C21">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E90C21">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E90C21">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E90C21">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E90C21">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32D1D05A" w:rsidR="001A7B04" w:rsidRPr="00E90C21" w:rsidRDefault="001A7B04" w:rsidP="00E90C21">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vietnē </w:t>
      </w:r>
      <w:hyperlink r:id="rId15"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E90C21" w:rsidRPr="005136CD">
        <w:rPr>
          <w:rFonts w:ascii="Times New Roman" w:hAnsi="Times New Roman" w:cs="Times New Roman"/>
          <w:b/>
          <w:bCs/>
          <w:sz w:val="24"/>
          <w:szCs w:val="24"/>
        </w:rPr>
        <w:t>2025. gada 11. novembrī plkst. 13:00 un noslēdzas 2025. gada 11. decembrī plkst. 13:00.</w:t>
      </w:r>
    </w:p>
    <w:bookmarkEnd w:id="3"/>
    <w:p w14:paraId="2AEE0D5F" w14:textId="77777777" w:rsidR="001A7B04" w:rsidRPr="0021308D"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378ADB16" w:rsidR="001A7B04" w:rsidRPr="003B6827" w:rsidRDefault="00E90C21"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FE700B">
        <w:rPr>
          <w:rFonts w:ascii="Times New Roman" w:hAnsi="Times New Roman" w:cs="Times New Roman"/>
          <w:sz w:val="24"/>
          <w:szCs w:val="24"/>
        </w:rPr>
        <w:t>Pēc izsoles slēgšanas sistēma automātiski sagatavo izsoles aktu, kuru izsoles komisija apstiprina septiņu dienu laikā pēc izsoles noslēguma dienas vai pēc saņemtā iesnieguma no nākamās augstākās cenas nosolītāja</w:t>
      </w:r>
    </w:p>
    <w:p w14:paraId="28FF72DC" w14:textId="77777777" w:rsidR="001A7B04"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E90C21">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4"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E90C21">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E90C21">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3DE1A623" w14:textId="77777777" w:rsidR="00E90C21" w:rsidRPr="003B6827" w:rsidRDefault="00E90C21"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īpašumu nosolījušais izsoles dalībnieks šo noteikumu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14AF504E" w14:textId="77777777" w:rsidR="00E90C21" w:rsidRPr="00745DB7" w:rsidRDefault="00E90C21" w:rsidP="00E90C21">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 xml:space="preserve">iesniedzot par to iesniegumu. </w:t>
      </w:r>
    </w:p>
    <w:p w14:paraId="24A86DAB" w14:textId="77777777" w:rsidR="00E90C21" w:rsidRPr="003B6827" w:rsidRDefault="00E90C21"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C840ED6" w14:textId="77777777" w:rsidR="00E90C21" w:rsidRPr="00FE700B" w:rsidRDefault="00E90C21"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3</w:t>
      </w:r>
      <w:r w:rsidRPr="003B6827">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 atsavināšanas procesa pārtraukšanu pieņem Kuldīgas novada dome.</w:t>
      </w:r>
      <w:r w:rsidRPr="00FE700B">
        <w:rPr>
          <w:rFonts w:ascii="Times New Roman" w:eastAsia="Times New Roman" w:hAnsi="Times New Roman" w:cs="Times New Roman"/>
          <w:sz w:val="24"/>
          <w:szCs w:val="24"/>
          <w:lang w:eastAsia="lv-LV"/>
        </w:rPr>
        <w:t xml:space="preserve"> </w:t>
      </w:r>
    </w:p>
    <w:p w14:paraId="6082EC73" w14:textId="77777777" w:rsidR="00AD33B7" w:rsidRPr="003B6827" w:rsidRDefault="001A7B0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Pēc pirkuma līguma noslēgšanas pretendents pārņem Īpašumu savā pārvaldīšanā un apsaimniekošanā.</w:t>
      </w:r>
    </w:p>
    <w:p w14:paraId="52202CEB" w14:textId="55D8D1C0" w:rsidR="00D83444" w:rsidRPr="003B6827" w:rsidRDefault="00D8344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E90C2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E90C2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E90C21">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7" w:name="_Hlk70606869"/>
    </w:p>
    <w:p w14:paraId="6DC775F0" w14:textId="5406BC93" w:rsidR="00687334" w:rsidRPr="00687334" w:rsidRDefault="00687334" w:rsidP="00E90C21">
      <w:pPr>
        <w:pStyle w:val="ListParagraph"/>
        <w:numPr>
          <w:ilvl w:val="0"/>
          <w:numId w:val="1"/>
        </w:numPr>
        <w:spacing w:after="0" w:line="240" w:lineRule="auto"/>
        <w:jc w:val="both"/>
        <w:rPr>
          <w:rFonts w:ascii="Times New Roman" w:hAnsi="Times New Roman" w:cs="Times New Roman"/>
          <w:sz w:val="24"/>
          <w:szCs w:val="24"/>
        </w:rPr>
      </w:pPr>
      <w:r w:rsidRPr="00687334">
        <w:rPr>
          <w:rFonts w:ascii="Times New Roman" w:hAnsi="Times New Roman" w:cs="Times New Roman"/>
          <w:sz w:val="24"/>
          <w:szCs w:val="24"/>
        </w:rPr>
        <w:t xml:space="preserve">Līdz </w:t>
      </w:r>
      <w:r>
        <w:rPr>
          <w:rFonts w:ascii="Times New Roman" w:hAnsi="Times New Roman" w:cs="Times New Roman"/>
          <w:sz w:val="24"/>
          <w:szCs w:val="24"/>
        </w:rPr>
        <w:t xml:space="preserve">Īpašuma </w:t>
      </w:r>
      <w:r w:rsidRPr="00687334">
        <w:rPr>
          <w:rFonts w:ascii="Times New Roman" w:hAnsi="Times New Roman" w:cs="Times New Roman"/>
          <w:sz w:val="24"/>
          <w:szCs w:val="24"/>
        </w:rPr>
        <w:t>robežai ir esoša neizbūvēta pašvaldības Bērzu iela bez seguma.</w:t>
      </w:r>
    </w:p>
    <w:p w14:paraId="1804601E" w14:textId="33C2BBA7" w:rsidR="00687334" w:rsidRDefault="00687334" w:rsidP="00E90C2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687334">
        <w:rPr>
          <w:rFonts w:ascii="Times New Roman" w:hAnsi="Times New Roman" w:cs="Times New Roman"/>
          <w:sz w:val="24"/>
          <w:szCs w:val="24"/>
        </w:rPr>
        <w:t xml:space="preserve"> nav izbūvēta nobrauktuves no Bērzu ielas. Nobrauktuves izbūves nepieciešamības gadījumā, izbūves un projektēšanas izmaksas sedz </w:t>
      </w:r>
      <w:r>
        <w:rPr>
          <w:rFonts w:ascii="Times New Roman" w:hAnsi="Times New Roman" w:cs="Times New Roman"/>
          <w:sz w:val="24"/>
          <w:szCs w:val="24"/>
        </w:rPr>
        <w:t>Izsoles uzvarētājs</w:t>
      </w:r>
      <w:r w:rsidRPr="00687334">
        <w:rPr>
          <w:rFonts w:ascii="Times New Roman" w:hAnsi="Times New Roman" w:cs="Times New Roman"/>
          <w:sz w:val="24"/>
          <w:szCs w:val="24"/>
        </w:rPr>
        <w:t>.</w:t>
      </w:r>
    </w:p>
    <w:p w14:paraId="3755D077" w14:textId="33760238" w:rsidR="00687334" w:rsidRPr="00687334" w:rsidRDefault="00687334" w:rsidP="00E90C21">
      <w:pPr>
        <w:pStyle w:val="ListParagraph"/>
        <w:numPr>
          <w:ilvl w:val="0"/>
          <w:numId w:val="1"/>
        </w:numPr>
        <w:spacing w:after="0" w:line="240" w:lineRule="auto"/>
        <w:jc w:val="both"/>
        <w:rPr>
          <w:rFonts w:ascii="Times New Roman" w:hAnsi="Times New Roman" w:cs="Times New Roman"/>
          <w:sz w:val="24"/>
          <w:szCs w:val="24"/>
        </w:rPr>
      </w:pPr>
      <w:r w:rsidRPr="00687334">
        <w:rPr>
          <w:rFonts w:ascii="Times New Roman" w:hAnsi="Times New Roman" w:cs="Times New Roman"/>
          <w:sz w:val="24"/>
          <w:szCs w:val="24"/>
        </w:rPr>
        <w:t xml:space="preserve">Kanalizācija </w:t>
      </w:r>
      <w:r>
        <w:rPr>
          <w:rFonts w:ascii="Times New Roman" w:hAnsi="Times New Roman" w:cs="Times New Roman"/>
          <w:sz w:val="24"/>
          <w:szCs w:val="24"/>
        </w:rPr>
        <w:t xml:space="preserve">- </w:t>
      </w:r>
      <w:r w:rsidRPr="00687334">
        <w:rPr>
          <w:rFonts w:ascii="Times New Roman" w:hAnsi="Times New Roman" w:cs="Times New Roman"/>
          <w:sz w:val="24"/>
          <w:szCs w:val="24"/>
        </w:rPr>
        <w:t xml:space="preserve">no Bērzu vai Vienības ielas. Ūdensvads </w:t>
      </w:r>
      <w:r>
        <w:rPr>
          <w:rFonts w:ascii="Times New Roman" w:hAnsi="Times New Roman" w:cs="Times New Roman"/>
          <w:sz w:val="24"/>
          <w:szCs w:val="24"/>
        </w:rPr>
        <w:t xml:space="preserve">- </w:t>
      </w:r>
      <w:r w:rsidRPr="00687334">
        <w:rPr>
          <w:rFonts w:ascii="Times New Roman" w:hAnsi="Times New Roman" w:cs="Times New Roman"/>
          <w:sz w:val="24"/>
          <w:szCs w:val="24"/>
        </w:rPr>
        <w:t>no Bērzu ielas.</w:t>
      </w:r>
    </w:p>
    <w:p w14:paraId="4E7990D5" w14:textId="0BDA3FF3" w:rsidR="00845B70" w:rsidRPr="00921512" w:rsidRDefault="00687334" w:rsidP="00E90C2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0F1534"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bookmarkEnd w:id="6"/>
      <w:bookmarkEnd w:id="7"/>
    </w:p>
    <w:p w14:paraId="70E81206" w14:textId="3339BD9E" w:rsidR="00914DBA" w:rsidRPr="00921512" w:rsidRDefault="00845B70" w:rsidP="00E90C21">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E90C21">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E90C21">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E90C21">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794BAC" w:rsidRDefault="00166CCA" w:rsidP="00E90C21">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lastRenderedPageBreak/>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5F9A9029" w14:textId="27BCAE59" w:rsidR="00794BAC" w:rsidRPr="003B6827" w:rsidRDefault="00794BAC" w:rsidP="00E90C21">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0B4EE9" w:rsidRDefault="000B4EE9" w:rsidP="000B4EE9">
      <w:pPr>
        <w:spacing w:after="0" w:line="240" w:lineRule="auto"/>
        <w:jc w:val="center"/>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 DOKUMENTS IR PARAKSTĪTS AR DROŠU ELEKTRONISKO PARAKSTU</w:t>
      </w:r>
    </w:p>
    <w:p w14:paraId="04A2419C" w14:textId="554966E7" w:rsidR="00DD6E2F" w:rsidRPr="00986FE3" w:rsidRDefault="000B4EE9" w:rsidP="000B4EE9">
      <w:pPr>
        <w:spacing w:after="0" w:line="240" w:lineRule="auto"/>
        <w:jc w:val="center"/>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UN SATUR LAIKA ZĪMOGU</w:t>
      </w:r>
    </w:p>
    <w:sectPr w:rsidR="00DD6E2F" w:rsidRPr="00986FE3" w:rsidSect="00ED607A">
      <w:footerReference w:type="default" r:id="rId17"/>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CB4217"/>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5"/>
  </w:num>
  <w:num w:numId="3" w16cid:durableId="900361151">
    <w:abstractNumId w:val="14"/>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6"/>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5775238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65079"/>
    <w:rsid w:val="00773F7C"/>
    <w:rsid w:val="00776384"/>
    <w:rsid w:val="00791AEF"/>
    <w:rsid w:val="00794BAC"/>
    <w:rsid w:val="007A011B"/>
    <w:rsid w:val="007A6BA2"/>
    <w:rsid w:val="007C7001"/>
    <w:rsid w:val="007D2A8E"/>
    <w:rsid w:val="007E259E"/>
    <w:rsid w:val="007F0506"/>
    <w:rsid w:val="007F34A5"/>
    <w:rsid w:val="007F51AB"/>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2786"/>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6735B"/>
    <w:rsid w:val="00B70B63"/>
    <w:rsid w:val="00B80200"/>
    <w:rsid w:val="00B81953"/>
    <w:rsid w:val="00B83412"/>
    <w:rsid w:val="00B84A68"/>
    <w:rsid w:val="00B935E8"/>
    <w:rsid w:val="00B94990"/>
    <w:rsid w:val="00BB67DF"/>
    <w:rsid w:val="00BD65B8"/>
    <w:rsid w:val="00BE2B40"/>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00A4F"/>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0AF6"/>
    <w:rsid w:val="00E4379F"/>
    <w:rsid w:val="00E53984"/>
    <w:rsid w:val="00E56A69"/>
    <w:rsid w:val="00E6717A"/>
    <w:rsid w:val="00E713BF"/>
    <w:rsid w:val="00E7442F"/>
    <w:rsid w:val="00E7766B"/>
    <w:rsid w:val="00E85BAC"/>
    <w:rsid w:val="00E90C21"/>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eta.zvirbule@kuld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15</cp:revision>
  <cp:lastPrinted>2018-03-19T15:00:00Z</cp:lastPrinted>
  <dcterms:created xsi:type="dcterms:W3CDTF">2018-03-19T15:03:00Z</dcterms:created>
  <dcterms:modified xsi:type="dcterms:W3CDTF">2025-10-28T08:09:00Z</dcterms:modified>
</cp:coreProperties>
</file>